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86C" w:rsidRPr="00172984" w:rsidRDefault="0013362F" w:rsidP="00680C54">
      <w:pPr>
        <w:ind w:left="-180"/>
        <w:rPr>
          <w:rFonts w:ascii="Arial" w:hAnsi="Arial" w:cs="Arial"/>
          <w:b/>
          <w:sz w:val="20"/>
          <w:szCs w:val="20"/>
          <w:u w:val="single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  <w:u w:val="single"/>
        </w:rPr>
        <w:t>Please complete all sections</w:t>
      </w:r>
      <w:r w:rsidR="008A486C" w:rsidRPr="00172984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874942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tbl>
      <w:tblPr>
        <w:tblW w:w="10042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62"/>
        <w:gridCol w:w="3780"/>
        <w:gridCol w:w="1710"/>
        <w:gridCol w:w="2790"/>
      </w:tblGrid>
      <w:tr w:rsidR="00A67486" w:rsidRPr="00172984" w:rsidTr="006E79C0">
        <w:trPr>
          <w:trHeight w:val="264"/>
        </w:trPr>
        <w:tc>
          <w:tcPr>
            <w:tcW w:w="1762" w:type="dxa"/>
            <w:shd w:val="clear" w:color="auto" w:fill="F2F2F2" w:themeFill="background1" w:themeFillShade="F2"/>
            <w:noWrap/>
            <w:vAlign w:val="bottom"/>
          </w:tcPr>
          <w:p w:rsidR="00A67486" w:rsidRPr="00172984" w:rsidRDefault="00A67486" w:rsidP="00E924DC">
            <w:pPr>
              <w:ind w:left="-7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72984">
              <w:rPr>
                <w:rFonts w:ascii="Arial" w:hAnsi="Arial" w:cs="Arial"/>
                <w:b/>
                <w:sz w:val="20"/>
                <w:szCs w:val="20"/>
              </w:rPr>
              <w:t>CUSTOMER:</w:t>
            </w:r>
          </w:p>
        </w:tc>
        <w:tc>
          <w:tcPr>
            <w:tcW w:w="3780" w:type="dxa"/>
            <w:shd w:val="clear" w:color="auto" w:fill="auto"/>
            <w:noWrap/>
            <w:vAlign w:val="bottom"/>
          </w:tcPr>
          <w:p w:rsidR="00A67486" w:rsidRPr="00172984" w:rsidRDefault="00A67486" w:rsidP="003B44BB">
            <w:pPr>
              <w:ind w:left="-6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  <w:vAlign w:val="bottom"/>
          </w:tcPr>
          <w:p w:rsidR="00A67486" w:rsidRPr="00B91FD2" w:rsidRDefault="00A67486" w:rsidP="00E924DC">
            <w:pPr>
              <w:ind w:left="-7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91FD2">
              <w:rPr>
                <w:rFonts w:ascii="Arial" w:hAnsi="Arial" w:cs="Arial"/>
                <w:b/>
                <w:sz w:val="20"/>
                <w:szCs w:val="20"/>
              </w:rPr>
              <w:t>CASE #</w:t>
            </w:r>
            <w:r w:rsidR="00E924D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790" w:type="dxa"/>
            <w:shd w:val="clear" w:color="auto" w:fill="auto"/>
            <w:vAlign w:val="bottom"/>
          </w:tcPr>
          <w:p w:rsidR="00A67486" w:rsidRPr="00172984" w:rsidRDefault="00A67486" w:rsidP="003B44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7486" w:rsidRPr="00172984" w:rsidTr="006E79C0">
        <w:trPr>
          <w:trHeight w:val="264"/>
        </w:trPr>
        <w:tc>
          <w:tcPr>
            <w:tcW w:w="1762" w:type="dxa"/>
            <w:shd w:val="clear" w:color="auto" w:fill="F2F2F2" w:themeFill="background1" w:themeFillShade="F2"/>
            <w:noWrap/>
            <w:vAlign w:val="bottom"/>
          </w:tcPr>
          <w:p w:rsidR="00A67486" w:rsidRPr="00172984" w:rsidRDefault="00A67486" w:rsidP="00E924DC">
            <w:pPr>
              <w:ind w:left="-7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72984">
              <w:rPr>
                <w:rFonts w:ascii="Arial" w:hAnsi="Arial" w:cs="Arial"/>
                <w:b/>
                <w:sz w:val="20"/>
                <w:szCs w:val="20"/>
              </w:rPr>
              <w:t>DISTRIBUTOR</w:t>
            </w:r>
            <w:r w:rsidR="00E924D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780" w:type="dxa"/>
            <w:shd w:val="clear" w:color="auto" w:fill="auto"/>
            <w:vAlign w:val="bottom"/>
          </w:tcPr>
          <w:p w:rsidR="00A67486" w:rsidRPr="00172984" w:rsidRDefault="00A67486" w:rsidP="003B44BB">
            <w:pPr>
              <w:ind w:left="-6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  <w:vAlign w:val="bottom"/>
          </w:tcPr>
          <w:p w:rsidR="00A67486" w:rsidRPr="00B91FD2" w:rsidRDefault="00A67486" w:rsidP="00E924DC">
            <w:pPr>
              <w:ind w:left="-7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91FD2">
              <w:rPr>
                <w:rFonts w:ascii="Arial" w:hAnsi="Arial" w:cs="Arial"/>
                <w:b/>
                <w:sz w:val="20"/>
                <w:szCs w:val="20"/>
              </w:rPr>
              <w:t>PO / SO #</w:t>
            </w:r>
          </w:p>
        </w:tc>
        <w:tc>
          <w:tcPr>
            <w:tcW w:w="2790" w:type="dxa"/>
            <w:shd w:val="clear" w:color="auto" w:fill="auto"/>
            <w:vAlign w:val="bottom"/>
          </w:tcPr>
          <w:p w:rsidR="00A67486" w:rsidRPr="00172984" w:rsidRDefault="00A67486" w:rsidP="003B44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A486C" w:rsidRPr="00172984" w:rsidRDefault="008A486C" w:rsidP="00BF7456">
      <w:pPr>
        <w:ind w:left="-180"/>
        <w:rPr>
          <w:rFonts w:ascii="Arial" w:hAnsi="Arial" w:cs="Arial"/>
          <w:sz w:val="20"/>
          <w:szCs w:val="20"/>
        </w:rPr>
      </w:pPr>
    </w:p>
    <w:tbl>
      <w:tblPr>
        <w:tblW w:w="10042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shd w:val="clear" w:color="auto" w:fill="D9D9D9" w:themeFill="background1" w:themeFillShade="D9"/>
        <w:tblLook w:val="0000" w:firstRow="0" w:lastRow="0" w:firstColumn="0" w:lastColumn="0" w:noHBand="0" w:noVBand="0"/>
      </w:tblPr>
      <w:tblGrid>
        <w:gridCol w:w="1762"/>
        <w:gridCol w:w="1620"/>
        <w:gridCol w:w="1530"/>
        <w:gridCol w:w="630"/>
        <w:gridCol w:w="900"/>
        <w:gridCol w:w="810"/>
        <w:gridCol w:w="1170"/>
        <w:gridCol w:w="1620"/>
      </w:tblGrid>
      <w:tr w:rsidR="00A67486" w:rsidRPr="00172984" w:rsidTr="006E79C0">
        <w:trPr>
          <w:trHeight w:val="264"/>
        </w:trPr>
        <w:tc>
          <w:tcPr>
            <w:tcW w:w="1762" w:type="dxa"/>
            <w:shd w:val="clear" w:color="auto" w:fill="F2F2F2" w:themeFill="background1" w:themeFillShade="F2"/>
            <w:noWrap/>
            <w:vAlign w:val="bottom"/>
          </w:tcPr>
          <w:p w:rsidR="00A67486" w:rsidRPr="00172984" w:rsidRDefault="00A67486" w:rsidP="00E924DC">
            <w:pPr>
              <w:ind w:left="-7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72984">
              <w:rPr>
                <w:rFonts w:ascii="Arial" w:hAnsi="Arial" w:cs="Arial"/>
                <w:b/>
                <w:sz w:val="20"/>
                <w:szCs w:val="20"/>
              </w:rPr>
              <w:t>PART #:</w:t>
            </w:r>
          </w:p>
        </w:tc>
        <w:tc>
          <w:tcPr>
            <w:tcW w:w="3780" w:type="dxa"/>
            <w:gridSpan w:val="3"/>
            <w:shd w:val="clear" w:color="auto" w:fill="auto"/>
            <w:noWrap/>
            <w:vAlign w:val="bottom"/>
          </w:tcPr>
          <w:p w:rsidR="00A67486" w:rsidRPr="00172984" w:rsidRDefault="00A67486" w:rsidP="003B44BB">
            <w:pPr>
              <w:ind w:left="-6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shd w:val="clear" w:color="auto" w:fill="F2F2F2" w:themeFill="background1" w:themeFillShade="F2"/>
            <w:vAlign w:val="bottom"/>
          </w:tcPr>
          <w:p w:rsidR="00A67486" w:rsidRPr="00B91FD2" w:rsidRDefault="00E924DC" w:rsidP="00E924DC">
            <w:pPr>
              <w:ind w:left="-7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72984">
              <w:rPr>
                <w:rFonts w:ascii="Arial" w:hAnsi="Arial" w:cs="Arial"/>
                <w:b/>
                <w:sz w:val="20"/>
                <w:szCs w:val="20"/>
              </w:rPr>
              <w:t>DATE CODE:</w:t>
            </w:r>
          </w:p>
        </w:tc>
        <w:tc>
          <w:tcPr>
            <w:tcW w:w="2790" w:type="dxa"/>
            <w:gridSpan w:val="2"/>
            <w:shd w:val="clear" w:color="auto" w:fill="auto"/>
            <w:vAlign w:val="bottom"/>
          </w:tcPr>
          <w:p w:rsidR="00A67486" w:rsidRPr="00172984" w:rsidRDefault="00A67486" w:rsidP="003B44BB">
            <w:pPr>
              <w:ind w:right="-5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6F57" w:rsidRPr="00172984" w:rsidTr="006E79C0">
        <w:trPr>
          <w:trHeight w:val="264"/>
        </w:trPr>
        <w:tc>
          <w:tcPr>
            <w:tcW w:w="1762" w:type="dxa"/>
            <w:shd w:val="clear" w:color="auto" w:fill="F2F2F2" w:themeFill="background1" w:themeFillShade="F2"/>
            <w:noWrap/>
            <w:vAlign w:val="bottom"/>
          </w:tcPr>
          <w:p w:rsidR="00386F57" w:rsidRPr="00172984" w:rsidRDefault="00E924DC" w:rsidP="00E924DC">
            <w:pPr>
              <w:ind w:left="-7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72984">
              <w:rPr>
                <w:rFonts w:ascii="Arial" w:hAnsi="Arial" w:cs="Arial"/>
                <w:b/>
                <w:sz w:val="20"/>
                <w:szCs w:val="20"/>
              </w:rPr>
              <w:t>CUST REF. #</w:t>
            </w:r>
            <w:r w:rsidR="003B44B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780" w:type="dxa"/>
            <w:gridSpan w:val="3"/>
            <w:shd w:val="clear" w:color="auto" w:fill="auto"/>
            <w:noWrap/>
            <w:vAlign w:val="bottom"/>
          </w:tcPr>
          <w:p w:rsidR="00386F57" w:rsidRPr="00172984" w:rsidRDefault="00386F57" w:rsidP="003B44BB">
            <w:pPr>
              <w:ind w:left="-6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shd w:val="clear" w:color="auto" w:fill="F2F2F2" w:themeFill="background1" w:themeFillShade="F2"/>
            <w:vAlign w:val="bottom"/>
          </w:tcPr>
          <w:p w:rsidR="00386F57" w:rsidRPr="00172984" w:rsidRDefault="00E924DC" w:rsidP="00E924DC">
            <w:pPr>
              <w:ind w:left="-7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91FD2">
              <w:rPr>
                <w:rFonts w:ascii="Arial" w:hAnsi="Arial" w:cs="Arial"/>
                <w:b/>
                <w:sz w:val="20"/>
                <w:szCs w:val="20"/>
              </w:rPr>
              <w:t xml:space="preserve">LOT </w:t>
            </w:r>
            <w:r>
              <w:rPr>
                <w:rFonts w:ascii="Arial" w:hAnsi="Arial" w:cs="Arial"/>
                <w:b/>
                <w:sz w:val="20"/>
                <w:szCs w:val="20"/>
              </w:rPr>
              <w:t>#</w:t>
            </w:r>
            <w:r w:rsidRPr="00B91FD2">
              <w:rPr>
                <w:rFonts w:ascii="Arial" w:hAnsi="Arial" w:cs="Arial"/>
                <w:b/>
                <w:sz w:val="20"/>
                <w:szCs w:val="20"/>
              </w:rPr>
              <w:t>/ BATCH #</w:t>
            </w:r>
          </w:p>
        </w:tc>
        <w:tc>
          <w:tcPr>
            <w:tcW w:w="2790" w:type="dxa"/>
            <w:gridSpan w:val="2"/>
            <w:shd w:val="clear" w:color="auto" w:fill="auto"/>
            <w:vAlign w:val="bottom"/>
          </w:tcPr>
          <w:p w:rsidR="00386F57" w:rsidRPr="00172984" w:rsidRDefault="00386F57" w:rsidP="003B44BB">
            <w:pPr>
              <w:ind w:right="-5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7456" w:rsidRPr="00172984" w:rsidTr="006E79C0">
        <w:trPr>
          <w:trHeight w:val="264"/>
        </w:trPr>
        <w:tc>
          <w:tcPr>
            <w:tcW w:w="1762" w:type="dxa"/>
            <w:shd w:val="clear" w:color="auto" w:fill="F2F2F2" w:themeFill="background1" w:themeFillShade="F2"/>
            <w:noWrap/>
            <w:vAlign w:val="bottom"/>
          </w:tcPr>
          <w:p w:rsidR="00764419" w:rsidRPr="00172984" w:rsidRDefault="003B44BB" w:rsidP="00E924DC">
            <w:pPr>
              <w:ind w:left="-7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STED QTY</w:t>
            </w:r>
            <w:r w:rsidR="00764419" w:rsidRPr="0017298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764419" w:rsidRPr="00172984" w:rsidRDefault="00764419" w:rsidP="000A6972">
            <w:pPr>
              <w:ind w:left="-6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2F2F2" w:themeFill="background1" w:themeFillShade="F2"/>
            <w:vAlign w:val="bottom"/>
          </w:tcPr>
          <w:p w:rsidR="00764419" w:rsidRPr="00172984" w:rsidRDefault="003B44BB" w:rsidP="003B44BB">
            <w:pPr>
              <w:ind w:left="-7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ILED QTY</w:t>
            </w:r>
            <w:r w:rsidR="00764419" w:rsidRPr="0017298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530" w:type="dxa"/>
            <w:gridSpan w:val="2"/>
            <w:shd w:val="clear" w:color="auto" w:fill="auto"/>
            <w:vAlign w:val="bottom"/>
          </w:tcPr>
          <w:p w:rsidR="00764419" w:rsidRPr="00172984" w:rsidRDefault="00764419" w:rsidP="003B4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shd w:val="clear" w:color="auto" w:fill="F2F2F2" w:themeFill="background1" w:themeFillShade="F2"/>
            <w:vAlign w:val="bottom"/>
          </w:tcPr>
          <w:p w:rsidR="00764419" w:rsidRPr="00172984" w:rsidRDefault="003B44BB" w:rsidP="003B44BB">
            <w:pPr>
              <w:ind w:left="3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TURNING QTY</w:t>
            </w:r>
            <w:r w:rsidR="00A67486" w:rsidRPr="0017298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764419" w:rsidRPr="00172984" w:rsidRDefault="00764419" w:rsidP="003B44BB">
            <w:pPr>
              <w:ind w:left="-36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13C80" w:rsidRPr="00172984" w:rsidRDefault="00213C80" w:rsidP="00BF7456">
      <w:pPr>
        <w:ind w:left="-180"/>
        <w:rPr>
          <w:rFonts w:ascii="Arial" w:hAnsi="Arial" w:cs="Arial"/>
          <w:sz w:val="20"/>
          <w:szCs w:val="20"/>
        </w:rPr>
      </w:pPr>
    </w:p>
    <w:tbl>
      <w:tblPr>
        <w:tblW w:w="10042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62"/>
        <w:gridCol w:w="4901"/>
        <w:gridCol w:w="1843"/>
        <w:gridCol w:w="1536"/>
      </w:tblGrid>
      <w:tr w:rsidR="00C43DC5" w:rsidRPr="00172984" w:rsidTr="006E79C0">
        <w:trPr>
          <w:trHeight w:val="264"/>
        </w:trPr>
        <w:tc>
          <w:tcPr>
            <w:tcW w:w="1762" w:type="dxa"/>
            <w:shd w:val="clear" w:color="auto" w:fill="F2F2F2" w:themeFill="background1" w:themeFillShade="F2"/>
            <w:noWrap/>
            <w:vAlign w:val="bottom"/>
          </w:tcPr>
          <w:p w:rsidR="00C43DC5" w:rsidRPr="00172984" w:rsidRDefault="00C43DC5" w:rsidP="003B44B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72984">
              <w:rPr>
                <w:rFonts w:ascii="Arial" w:hAnsi="Arial" w:cs="Arial"/>
                <w:b/>
                <w:sz w:val="20"/>
                <w:szCs w:val="20"/>
              </w:rPr>
              <w:t>Point of Failure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1109863436"/>
            <w:placeholder>
              <w:docPart w:val="8804978271CA4395A6D10D8E9A37B9DB"/>
            </w:placeholder>
            <w:showingPlcHdr/>
            <w:dropDownList>
              <w:listItem w:value="Choose an item."/>
              <w:listItem w:displayText="Incoming Visual Inspection" w:value="Incoming Visual Inspection"/>
              <w:listItem w:displayText="Initial Build" w:value="Initial Build"/>
              <w:listItem w:displayText="Assembly" w:value="Assembly"/>
              <w:listItem w:displayText="Incoming Electrical Testing" w:value="Incoming Electrical Testing"/>
              <w:listItem w:displayText="In-Circuit Testing (ICT)" w:value="In-Circuit Testing (ICT)"/>
              <w:listItem w:displayText="Board Level Testing" w:value="Board Level Testing"/>
              <w:listItem w:displayText="At Power up" w:value="At Power up"/>
              <w:listItem w:displayText="Applications Testing" w:value="Applications Testing"/>
              <w:listItem w:displayText="Field Failure: System Failure" w:value="Field Failure: System Failure"/>
              <w:listItem w:displayText="Field Failure: End User  " w:value="Field Failure: End User  "/>
              <w:listItem w:displayText="Reliability - indicate type of Rel test" w:value="Reliability - indicate type of Rel test"/>
              <w:listItem w:displayText="Qualification - provide qualification details" w:value="Qualification - provide qualification details"/>
              <w:listItem w:displayText="Other - provide details" w:value="Other - provide details"/>
            </w:dropDownList>
          </w:sdtPr>
          <w:sdtEndPr/>
          <w:sdtContent>
            <w:tc>
              <w:tcPr>
                <w:tcW w:w="4901" w:type="dxa"/>
                <w:shd w:val="clear" w:color="auto" w:fill="auto"/>
                <w:vAlign w:val="bottom"/>
              </w:tcPr>
              <w:p w:rsidR="00C43DC5" w:rsidRPr="00172984" w:rsidRDefault="00121986" w:rsidP="003B44BB">
                <w:pPr>
                  <w:ind w:left="29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F248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43" w:type="dxa"/>
            <w:shd w:val="clear" w:color="auto" w:fill="F2F2F2" w:themeFill="background1" w:themeFillShade="F2"/>
            <w:vAlign w:val="bottom"/>
          </w:tcPr>
          <w:p w:rsidR="00C43DC5" w:rsidRPr="00172984" w:rsidRDefault="00C43DC5" w:rsidP="003B44BB">
            <w:pPr>
              <w:ind w:left="-59"/>
              <w:rPr>
                <w:rFonts w:ascii="Arial" w:hAnsi="Arial" w:cs="Arial"/>
                <w:b/>
                <w:sz w:val="20"/>
                <w:szCs w:val="20"/>
              </w:rPr>
            </w:pPr>
            <w:r w:rsidRPr="00172984">
              <w:rPr>
                <w:rFonts w:ascii="Arial" w:hAnsi="Arial" w:cs="Arial"/>
                <w:b/>
                <w:sz w:val="20"/>
                <w:szCs w:val="20"/>
              </w:rPr>
              <w:t>Time to Failure:</w:t>
            </w:r>
          </w:p>
        </w:tc>
        <w:tc>
          <w:tcPr>
            <w:tcW w:w="1536" w:type="dxa"/>
            <w:shd w:val="clear" w:color="auto" w:fill="auto"/>
            <w:vAlign w:val="bottom"/>
          </w:tcPr>
          <w:p w:rsidR="00C43DC5" w:rsidRPr="00172984" w:rsidRDefault="00C43DC5" w:rsidP="00E924DC">
            <w:pPr>
              <w:ind w:lef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B6FC5" w:rsidRPr="00172984" w:rsidTr="006E79C0">
        <w:trPr>
          <w:trHeight w:val="543"/>
        </w:trPr>
        <w:tc>
          <w:tcPr>
            <w:tcW w:w="1762" w:type="dxa"/>
            <w:shd w:val="clear" w:color="auto" w:fill="F2F2F2" w:themeFill="background1" w:themeFillShade="F2"/>
            <w:noWrap/>
          </w:tcPr>
          <w:p w:rsidR="000B6FC5" w:rsidRPr="0005419C" w:rsidRDefault="00791B5F" w:rsidP="0005661C">
            <w:pPr>
              <w:ind w:left="-7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5419C">
              <w:rPr>
                <w:rFonts w:ascii="Arial" w:hAnsi="Arial" w:cs="Arial"/>
                <w:b/>
                <w:sz w:val="20"/>
                <w:szCs w:val="20"/>
              </w:rPr>
              <w:t>Other Details:</w:t>
            </w:r>
          </w:p>
          <w:p w:rsidR="00E13846" w:rsidRPr="0005419C" w:rsidRDefault="00E13846" w:rsidP="0005661C">
            <w:pPr>
              <w:ind w:left="-7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80" w:type="dxa"/>
            <w:gridSpan w:val="3"/>
            <w:shd w:val="clear" w:color="auto" w:fill="auto"/>
          </w:tcPr>
          <w:p w:rsidR="00B636EA" w:rsidRPr="006B6EB0" w:rsidRDefault="00843EF0" w:rsidP="0005661C">
            <w:pPr>
              <w:ind w:left="29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6B6EB0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 xml:space="preserve">[For </w:t>
            </w:r>
            <w:r w:rsidRPr="006B6EB0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u w:val="single"/>
              </w:rPr>
              <w:t>Field failures</w:t>
            </w:r>
            <w:r w:rsidRPr="006B6EB0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, describe application</w:t>
            </w:r>
            <w:r w:rsidR="00B5260D" w:rsidRPr="006B6EB0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,</w:t>
            </w:r>
            <w:r w:rsidRPr="006B6EB0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6E79C0" w:rsidRPr="006B6EB0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conditions, environment, etc. as applicable</w:t>
            </w:r>
            <w:r w:rsidRPr="006B6EB0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]</w:t>
            </w:r>
          </w:p>
          <w:p w:rsidR="00843EF0" w:rsidRPr="006B6EB0" w:rsidRDefault="00843EF0" w:rsidP="0005661C">
            <w:pPr>
              <w:ind w:left="29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6B6EB0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 xml:space="preserve">[For </w:t>
            </w:r>
            <w:r w:rsidRPr="006B6EB0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u w:val="single"/>
              </w:rPr>
              <w:t>Reliability failures</w:t>
            </w:r>
            <w:r w:rsidRPr="006B6EB0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 xml:space="preserve">, </w:t>
            </w:r>
            <w:r w:rsidR="00B5260D" w:rsidRPr="006B6EB0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describe test conditions, duratio</w:t>
            </w:r>
            <w:r w:rsidR="006E79C0" w:rsidRPr="006B6EB0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n, sample size, etc. as applicable</w:t>
            </w:r>
            <w:r w:rsidR="00B5260D" w:rsidRPr="006B6EB0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]</w:t>
            </w:r>
          </w:p>
          <w:p w:rsidR="00B5260D" w:rsidRPr="001E5E4A" w:rsidRDefault="00B5260D" w:rsidP="0005661C">
            <w:pPr>
              <w:ind w:left="29"/>
              <w:rPr>
                <w:rFonts w:ascii="Arial" w:hAnsi="Arial" w:cs="Arial"/>
                <w:sz w:val="20"/>
                <w:szCs w:val="20"/>
              </w:rPr>
            </w:pPr>
          </w:p>
          <w:p w:rsidR="00BA60B5" w:rsidRPr="001E5E4A" w:rsidRDefault="00BA60B5" w:rsidP="00BA60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F5251" w:rsidRPr="00172984" w:rsidRDefault="006F5251" w:rsidP="00BF7456">
      <w:pPr>
        <w:ind w:left="-180"/>
        <w:rPr>
          <w:rFonts w:ascii="Arial" w:hAnsi="Arial" w:cs="Arial"/>
          <w:b/>
          <w:sz w:val="20"/>
          <w:szCs w:val="20"/>
        </w:rPr>
      </w:pPr>
    </w:p>
    <w:tbl>
      <w:tblPr>
        <w:tblW w:w="10042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009"/>
        <w:gridCol w:w="976"/>
        <w:gridCol w:w="2837"/>
        <w:gridCol w:w="2520"/>
        <w:gridCol w:w="2700"/>
      </w:tblGrid>
      <w:tr w:rsidR="006F5251" w:rsidRPr="00172984" w:rsidTr="00A8548B">
        <w:trPr>
          <w:trHeight w:val="264"/>
        </w:trPr>
        <w:tc>
          <w:tcPr>
            <w:tcW w:w="1985" w:type="dxa"/>
            <w:gridSpan w:val="2"/>
            <w:shd w:val="clear" w:color="auto" w:fill="F2F2F2" w:themeFill="background1" w:themeFillShade="F2"/>
            <w:noWrap/>
            <w:vAlign w:val="bottom"/>
          </w:tcPr>
          <w:p w:rsidR="006F5251" w:rsidRPr="00172984" w:rsidRDefault="006F5251" w:rsidP="003B44B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72984">
              <w:rPr>
                <w:rFonts w:ascii="Arial" w:hAnsi="Arial" w:cs="Arial"/>
                <w:b/>
                <w:sz w:val="20"/>
                <w:szCs w:val="20"/>
              </w:rPr>
              <w:t>F</w:t>
            </w:r>
            <w:r w:rsidR="003B44BB">
              <w:rPr>
                <w:rFonts w:ascii="Arial" w:hAnsi="Arial" w:cs="Arial"/>
                <w:b/>
                <w:sz w:val="20"/>
                <w:szCs w:val="20"/>
              </w:rPr>
              <w:t>AILURE MODE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404657150"/>
            <w:placeholder>
              <w:docPart w:val="E3459D0E32794580BE141B4B16B329E1"/>
            </w:placeholder>
            <w:showingPlcHdr/>
            <w:dropDownList>
              <w:listItem w:value="Choose an item."/>
              <w:listItem w:displayText="Visual / Mechanical Anomaly" w:value="Visual / Mechanical Anomaly"/>
              <w:listItem w:displayText="Board Soldering Problem" w:value="Board Soldering Problem"/>
              <w:listItem w:displayText="Open Circuit" w:value="Open Circuit"/>
              <w:listItem w:displayText="Short Circuit" w:value="Short Circuit"/>
              <w:listItem w:displayText="Leakage" w:value="Leakage"/>
              <w:listItem w:displayText="Resistive Shift" w:value="Resistive Shift"/>
              <w:listItem w:displayText="Current - Too High" w:value="Current - Too High"/>
              <w:listItem w:displayText="Current - Too Low" w:value="Current - Too Low"/>
              <w:listItem w:displayText="Offset Volgate - Too High" w:value="Offset Volgate - Too High"/>
              <w:listItem w:displayText="Offset Voltage - Too Low" w:value="Offset Voltage - Too Low"/>
              <w:listItem w:displayText="Output - Degraded" w:value="Output - Degraded"/>
              <w:listItem w:displayText="Output - Intermittent " w:value="Output - Intermittent "/>
              <w:listItem w:displayText="Output - No Output" w:value="Output - No Output"/>
              <w:listItem w:displayText="Output - Errors" w:value="Output - Errors"/>
              <w:listItem w:displayText="Output - No Eye" w:value="Output - No Eye"/>
              <w:listItem w:displayText="Output - Anomalous Eye" w:value="Output - Anomalous Eye"/>
              <w:listItem w:displayText="Output - High Jitter" w:value="Output - High Jitter"/>
              <w:listItem w:displayText="I/O pin(s) Not Working Properly" w:value="I/O pin(s) Not Working Properly"/>
              <w:listItem w:displayText="Clock / Timing Problem" w:value="Clock / Timing Problem"/>
              <w:listItem w:displayText="Locking Issue" w:value="Locking Issue"/>
              <w:listItem w:displayText="Responsivity - Too Low" w:value="Responsivity - Too Low"/>
              <w:listItem w:displayText="Sensitivity - Too Low" w:value="Sensitivity - Too Low"/>
              <w:listItem w:displayText="Bandwidth - Too Low" w:value="Bandwidth - Too Low"/>
              <w:listItem w:displayText="I2C/SPI Communication issue" w:value="I2C/SPI Communication issue"/>
              <w:listItem w:displayText="Programming / Software issue" w:value="Programming / Software issue"/>
              <w:listItem w:displayText="Other" w:value="Other"/>
            </w:dropDownList>
          </w:sdtPr>
          <w:sdtEndPr/>
          <w:sdtContent>
            <w:tc>
              <w:tcPr>
                <w:tcW w:w="2837" w:type="dxa"/>
                <w:shd w:val="clear" w:color="auto" w:fill="F2F2F2" w:themeFill="background1" w:themeFillShade="F2"/>
                <w:vAlign w:val="bottom"/>
              </w:tcPr>
              <w:p w:rsidR="006F5251" w:rsidRPr="00172984" w:rsidRDefault="00C92C31" w:rsidP="003B44BB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E924DC">
                  <w:rPr>
                    <w:rStyle w:val="PlaceholderText"/>
                    <w:shd w:val="clear" w:color="auto" w:fill="FFFFFF" w:themeFill="background1"/>
                  </w:rPr>
                  <w:t>Choose an item.</w:t>
                </w:r>
              </w:p>
            </w:tc>
          </w:sdtContent>
        </w:sdt>
        <w:tc>
          <w:tcPr>
            <w:tcW w:w="2520" w:type="dxa"/>
            <w:shd w:val="clear" w:color="auto" w:fill="F2F2F2" w:themeFill="background1" w:themeFillShade="F2"/>
            <w:vAlign w:val="bottom"/>
          </w:tcPr>
          <w:p w:rsidR="006F5251" w:rsidRPr="00172984" w:rsidRDefault="006F5251" w:rsidP="003B44BB">
            <w:pPr>
              <w:ind w:left="-5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72984">
              <w:rPr>
                <w:rFonts w:ascii="Arial" w:hAnsi="Arial" w:cs="Arial"/>
                <w:b/>
                <w:sz w:val="20"/>
                <w:szCs w:val="20"/>
              </w:rPr>
              <w:t>First Occurrence?</w:t>
            </w:r>
          </w:p>
        </w:tc>
        <w:tc>
          <w:tcPr>
            <w:tcW w:w="2700" w:type="dxa"/>
            <w:shd w:val="clear" w:color="auto" w:fill="auto"/>
            <w:vAlign w:val="bottom"/>
          </w:tcPr>
          <w:p w:rsidR="006F5251" w:rsidRPr="007B2296" w:rsidRDefault="00F17880" w:rsidP="00A8548B">
            <w:pPr>
              <w:ind w:left="119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-770392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48B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E607D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A8548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-160628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48B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A8548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o</w:t>
            </w:r>
          </w:p>
        </w:tc>
      </w:tr>
      <w:tr w:rsidR="006F5251" w:rsidRPr="00172984" w:rsidTr="00E13846">
        <w:trPr>
          <w:trHeight w:val="264"/>
        </w:trPr>
        <w:tc>
          <w:tcPr>
            <w:tcW w:w="7342" w:type="dxa"/>
            <w:gridSpan w:val="4"/>
            <w:shd w:val="clear" w:color="auto" w:fill="F2F2F2" w:themeFill="background1" w:themeFillShade="F2"/>
            <w:noWrap/>
            <w:vAlign w:val="bottom"/>
          </w:tcPr>
          <w:p w:rsidR="006F5251" w:rsidRPr="00172984" w:rsidRDefault="00A8548B" w:rsidP="003B44B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72984">
              <w:rPr>
                <w:rFonts w:ascii="Arial" w:hAnsi="Arial" w:cs="Arial"/>
                <w:b/>
                <w:sz w:val="20"/>
                <w:szCs w:val="20"/>
              </w:rPr>
              <w:t>Did replacing the defective device fix the problem?</w:t>
            </w:r>
          </w:p>
        </w:tc>
        <w:tc>
          <w:tcPr>
            <w:tcW w:w="2700" w:type="dxa"/>
            <w:shd w:val="clear" w:color="auto" w:fill="auto"/>
            <w:vAlign w:val="bottom"/>
          </w:tcPr>
          <w:p w:rsidR="006F5251" w:rsidRPr="007B2296" w:rsidRDefault="00F17880" w:rsidP="00765738">
            <w:pPr>
              <w:ind w:left="119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-1237159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7DE" w:rsidRPr="00E607DE">
                  <w:rPr>
                    <w:rFonts w:ascii="MS Gothic" w:eastAsia="MS Gothic" w:hAnsi="MS Gothic" w:cs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E607DE" w:rsidRPr="00E607D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765738" w:rsidRPr="00E607DE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  <w:r w:rsidR="00E607DE" w:rsidRPr="00E607D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1726868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7DE" w:rsidRPr="00E607DE">
                  <w:rPr>
                    <w:rFonts w:ascii="MS Gothic" w:eastAsia="MS Gothic" w:hAnsi="MS Gothic" w:cs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765738" w:rsidRPr="00E607D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o</w:t>
            </w:r>
          </w:p>
        </w:tc>
      </w:tr>
      <w:tr w:rsidR="006F5251" w:rsidRPr="00172984" w:rsidTr="00E13846">
        <w:trPr>
          <w:trHeight w:val="264"/>
        </w:trPr>
        <w:tc>
          <w:tcPr>
            <w:tcW w:w="7342" w:type="dxa"/>
            <w:gridSpan w:val="4"/>
            <w:shd w:val="clear" w:color="auto" w:fill="F2F2F2" w:themeFill="background1" w:themeFillShade="F2"/>
            <w:noWrap/>
            <w:vAlign w:val="bottom"/>
          </w:tcPr>
          <w:p w:rsidR="006F5251" w:rsidRPr="00172984" w:rsidRDefault="00A8548B" w:rsidP="00A854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72984">
              <w:rPr>
                <w:rFonts w:ascii="Arial" w:hAnsi="Arial" w:cs="Arial"/>
                <w:b/>
                <w:sz w:val="20"/>
                <w:szCs w:val="20"/>
              </w:rPr>
              <w:t xml:space="preserve">Any change in </w:t>
            </w: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172984">
              <w:rPr>
                <w:rFonts w:ascii="Arial" w:hAnsi="Arial" w:cs="Arial"/>
                <w:b/>
                <w:sz w:val="20"/>
                <w:szCs w:val="20"/>
              </w:rPr>
              <w:t xml:space="preserve">esign, </w:t>
            </w: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172984">
              <w:rPr>
                <w:rFonts w:ascii="Arial" w:hAnsi="Arial" w:cs="Arial"/>
                <w:b/>
                <w:sz w:val="20"/>
                <w:szCs w:val="20"/>
              </w:rPr>
              <w:t xml:space="preserve">rocess or 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172984">
              <w:rPr>
                <w:rFonts w:ascii="Arial" w:hAnsi="Arial" w:cs="Arial"/>
                <w:b/>
                <w:sz w:val="20"/>
                <w:szCs w:val="20"/>
              </w:rPr>
              <w:t xml:space="preserve">pplication prior to </w:t>
            </w:r>
            <w:proofErr w:type="gramStart"/>
            <w:r w:rsidRPr="00172984">
              <w:rPr>
                <w:rFonts w:ascii="Arial" w:hAnsi="Arial" w:cs="Arial"/>
                <w:b/>
                <w:sz w:val="20"/>
                <w:szCs w:val="20"/>
              </w:rPr>
              <w:t>failure?</w:t>
            </w:r>
            <w:proofErr w:type="gramEnd"/>
          </w:p>
        </w:tc>
        <w:tc>
          <w:tcPr>
            <w:tcW w:w="2700" w:type="dxa"/>
            <w:shd w:val="clear" w:color="auto" w:fill="auto"/>
            <w:vAlign w:val="bottom"/>
          </w:tcPr>
          <w:p w:rsidR="006F5251" w:rsidRPr="007B2296" w:rsidRDefault="00F17880" w:rsidP="00765738">
            <w:pPr>
              <w:ind w:left="119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1334803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7DE" w:rsidRPr="00E607DE">
                  <w:rPr>
                    <w:rFonts w:ascii="MS Gothic" w:eastAsia="MS Gothic" w:hAnsi="MS Gothic" w:cs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E607DE" w:rsidRPr="00E607D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765738" w:rsidRPr="00E607DE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  <w:r w:rsidR="00E607DE" w:rsidRPr="00E607D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542867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7DE" w:rsidRPr="00E607DE">
                  <w:rPr>
                    <w:rFonts w:ascii="MS Gothic" w:eastAsia="MS Gothic" w:hAnsi="MS Gothic" w:cs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76573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765738" w:rsidRPr="00E607DE">
              <w:rPr>
                <w:rFonts w:ascii="Arial" w:hAnsi="Arial" w:cs="Arial"/>
                <w:color w:val="000000" w:themeColor="text1"/>
                <w:sz w:val="20"/>
                <w:szCs w:val="20"/>
              </w:rPr>
              <w:t>No</w:t>
            </w:r>
          </w:p>
        </w:tc>
      </w:tr>
      <w:tr w:rsidR="00E13846" w:rsidRPr="00172984" w:rsidTr="00E13846">
        <w:trPr>
          <w:trHeight w:val="264"/>
        </w:trPr>
        <w:tc>
          <w:tcPr>
            <w:tcW w:w="7342" w:type="dxa"/>
            <w:gridSpan w:val="4"/>
            <w:shd w:val="clear" w:color="auto" w:fill="F2F2F2" w:themeFill="background1" w:themeFillShade="F2"/>
            <w:noWrap/>
            <w:vAlign w:val="bottom"/>
          </w:tcPr>
          <w:p w:rsidR="00E13846" w:rsidRPr="0005419C" w:rsidRDefault="00E13846" w:rsidP="00A854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419C">
              <w:rPr>
                <w:rFonts w:ascii="Arial" w:hAnsi="Arial" w:cs="Arial"/>
                <w:b/>
                <w:sz w:val="20"/>
                <w:szCs w:val="20"/>
              </w:rPr>
              <w:t>Has the failure been verified by a Semtech Field Applications Engineer?</w:t>
            </w:r>
          </w:p>
        </w:tc>
        <w:tc>
          <w:tcPr>
            <w:tcW w:w="2700" w:type="dxa"/>
            <w:shd w:val="clear" w:color="auto" w:fill="auto"/>
            <w:vAlign w:val="bottom"/>
          </w:tcPr>
          <w:p w:rsidR="00E13846" w:rsidRPr="0005419C" w:rsidRDefault="00F17880" w:rsidP="00765738">
            <w:pPr>
              <w:ind w:left="119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99071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846" w:rsidRPr="0005419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E13846" w:rsidRPr="0005419C">
              <w:rPr>
                <w:rFonts w:ascii="Arial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10458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846" w:rsidRPr="0005419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E13846" w:rsidRPr="0005419C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6F5251" w:rsidRPr="00172984" w:rsidTr="004F735C">
        <w:trPr>
          <w:trHeight w:val="1335"/>
        </w:trPr>
        <w:tc>
          <w:tcPr>
            <w:tcW w:w="1009" w:type="dxa"/>
            <w:shd w:val="clear" w:color="auto" w:fill="F2F2F2" w:themeFill="background1" w:themeFillShade="F2"/>
            <w:noWrap/>
          </w:tcPr>
          <w:p w:rsidR="006F5251" w:rsidRPr="0005419C" w:rsidRDefault="001E2E20" w:rsidP="003B44B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ilure Details</w:t>
            </w:r>
            <w:r w:rsidR="006F5251" w:rsidRPr="0005419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E13846" w:rsidRPr="0005419C" w:rsidRDefault="00E13846" w:rsidP="003B44B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33" w:type="dxa"/>
            <w:gridSpan w:val="4"/>
            <w:shd w:val="clear" w:color="auto" w:fill="FFFFFF" w:themeFill="background1"/>
          </w:tcPr>
          <w:p w:rsidR="001E2E20" w:rsidRPr="006B6EB0" w:rsidRDefault="006B6EB0" w:rsidP="006E79C0">
            <w:pPr>
              <w:ind w:left="29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u w:val="single"/>
              </w:rPr>
              <w:t>Insert failure information here, see examples below:</w:t>
            </w:r>
          </w:p>
          <w:p w:rsidR="001E2E20" w:rsidRPr="006B6EB0" w:rsidRDefault="001E2E20" w:rsidP="001E2E20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6B6EB0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Failing channels and d</w:t>
            </w:r>
            <w:r w:rsidR="00033FA8" w:rsidRPr="006B6EB0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escribe</w:t>
            </w:r>
            <w:r w:rsidRPr="006B6EB0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 xml:space="preserve"> the channel configuration vs</w:t>
            </w:r>
            <w:r w:rsidR="00122B95" w:rsidRPr="006B6EB0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. Semtech product data sheet</w:t>
            </w:r>
            <w:r w:rsidR="00033FA8" w:rsidRPr="006B6EB0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 xml:space="preserve"> </w:t>
            </w:r>
          </w:p>
          <w:p w:rsidR="001E2E20" w:rsidRPr="006B6EB0" w:rsidRDefault="001E2E20" w:rsidP="001E2E20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6B6EB0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Specific register settings for the failing condition and full register dump</w:t>
            </w:r>
            <w:r w:rsidR="00122B95" w:rsidRPr="006B6EB0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 xml:space="preserve"> if possible</w:t>
            </w:r>
          </w:p>
          <w:p w:rsidR="001E2E20" w:rsidRPr="006B6EB0" w:rsidRDefault="001E2E20" w:rsidP="001E2E20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6B6EB0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Description of t</w:t>
            </w:r>
            <w:r w:rsidR="009D0FC9" w:rsidRPr="006B6EB0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roubleshooting results</w:t>
            </w:r>
            <w:r w:rsidRPr="006B6EB0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 xml:space="preserve"> </w:t>
            </w:r>
          </w:p>
          <w:p w:rsidR="006E79C0" w:rsidRPr="006B6EB0" w:rsidRDefault="009D0FC9" w:rsidP="001E2E20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6B6EB0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O</w:t>
            </w:r>
            <w:r w:rsidR="001E2E20" w:rsidRPr="006B6EB0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 xml:space="preserve">utput </w:t>
            </w:r>
            <w:r w:rsidR="00A87FC3" w:rsidRPr="006B6EB0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measurement</w:t>
            </w:r>
            <w:r w:rsidR="001E5E4A" w:rsidRPr="006B6EB0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 xml:space="preserve">s and waveforms (good vs. bad) </w:t>
            </w:r>
            <w:r w:rsidR="001D1DF3" w:rsidRPr="006B6EB0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 xml:space="preserve">power up sequence, </w:t>
            </w:r>
            <w:proofErr w:type="gramStart"/>
            <w:r w:rsidR="001D1DF3" w:rsidRPr="006B6EB0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 xml:space="preserve">temperature </w:t>
            </w:r>
            <w:r w:rsidR="001E2E20" w:rsidRPr="006B6EB0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testing</w:t>
            </w:r>
            <w:proofErr w:type="gramEnd"/>
            <w:r w:rsidR="001E2E20" w:rsidRPr="006B6EB0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 xml:space="preserve"> sequence, </w:t>
            </w:r>
            <w:r w:rsidR="001E5E4A" w:rsidRPr="006B6EB0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applications s</w:t>
            </w:r>
            <w:r w:rsidRPr="006B6EB0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chematics</w:t>
            </w:r>
            <w:r w:rsidR="00122B95" w:rsidRPr="006B6EB0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, etc.</w:t>
            </w:r>
          </w:p>
          <w:p w:rsidR="004F735C" w:rsidRPr="006B6EB0" w:rsidRDefault="004F735C" w:rsidP="001E2E20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6B6EB0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Test Equipment used (WFM, oscilloscope, BERT, etc. – indicate brand and model if applicable</w:t>
            </w:r>
            <w:r w:rsidRPr="006B6EB0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)</w:t>
            </w:r>
          </w:p>
          <w:p w:rsidR="00BA60B5" w:rsidRDefault="00BA60B5" w:rsidP="007F0DF9">
            <w:pPr>
              <w:rPr>
                <w:rFonts w:ascii="Arial" w:hAnsi="Arial" w:cs="Arial"/>
                <w:sz w:val="20"/>
                <w:szCs w:val="20"/>
              </w:rPr>
            </w:pPr>
          </w:p>
          <w:p w:rsidR="00BA60B5" w:rsidRDefault="00BA60B5" w:rsidP="007F0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</w:t>
            </w:r>
          </w:p>
          <w:p w:rsidR="00BA60B5" w:rsidRDefault="00BA60B5" w:rsidP="007F0DF9">
            <w:pPr>
              <w:rPr>
                <w:rFonts w:ascii="Arial" w:hAnsi="Arial" w:cs="Arial"/>
                <w:sz w:val="20"/>
                <w:szCs w:val="20"/>
              </w:rPr>
            </w:pPr>
          </w:p>
          <w:p w:rsidR="00BA60B5" w:rsidRDefault="00BA60B5" w:rsidP="007F0DF9">
            <w:pPr>
              <w:rPr>
                <w:rFonts w:ascii="Arial" w:hAnsi="Arial" w:cs="Arial"/>
                <w:sz w:val="20"/>
                <w:szCs w:val="20"/>
              </w:rPr>
            </w:pPr>
          </w:p>
          <w:p w:rsidR="00BA60B5" w:rsidRPr="00BA60B5" w:rsidRDefault="00BA60B5" w:rsidP="007F0D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307C8" w:rsidRDefault="009307C8" w:rsidP="00BF7456">
      <w:pPr>
        <w:ind w:left="-180"/>
        <w:rPr>
          <w:rFonts w:ascii="Arial" w:hAnsi="Arial" w:cs="Arial"/>
          <w:b/>
          <w:sz w:val="20"/>
          <w:szCs w:val="20"/>
        </w:rPr>
      </w:pPr>
    </w:p>
    <w:tbl>
      <w:tblPr>
        <w:tblW w:w="10042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shd w:val="clear" w:color="auto" w:fill="D9D9D9" w:themeFill="background1" w:themeFillShade="D9"/>
        <w:tblLook w:val="0000" w:firstRow="0" w:lastRow="0" w:firstColumn="0" w:lastColumn="0" w:noHBand="0" w:noVBand="0"/>
      </w:tblPr>
      <w:tblGrid>
        <w:gridCol w:w="2122"/>
        <w:gridCol w:w="1710"/>
        <w:gridCol w:w="4500"/>
        <w:gridCol w:w="1710"/>
      </w:tblGrid>
      <w:tr w:rsidR="0099019C" w:rsidRPr="00172984" w:rsidTr="0084128B">
        <w:trPr>
          <w:trHeight w:val="264"/>
        </w:trPr>
        <w:tc>
          <w:tcPr>
            <w:tcW w:w="10042" w:type="dxa"/>
            <w:gridSpan w:val="4"/>
            <w:shd w:val="clear" w:color="auto" w:fill="F2F2F2" w:themeFill="background1" w:themeFillShade="F2"/>
            <w:noWrap/>
            <w:vAlign w:val="bottom"/>
          </w:tcPr>
          <w:p w:rsidR="0099019C" w:rsidRPr="00E5406F" w:rsidRDefault="0099019C" w:rsidP="008412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406F">
              <w:rPr>
                <w:rFonts w:ascii="Arial" w:hAnsi="Arial" w:cs="Arial"/>
                <w:b/>
                <w:sz w:val="20"/>
                <w:szCs w:val="20"/>
              </w:rPr>
              <w:t>TEST CONDITIONS – Provide as many details as possible for more accurate FA</w:t>
            </w:r>
          </w:p>
        </w:tc>
      </w:tr>
      <w:tr w:rsidR="0099019C" w:rsidRPr="00172984" w:rsidTr="0084128B">
        <w:trPr>
          <w:trHeight w:val="264"/>
        </w:trPr>
        <w:tc>
          <w:tcPr>
            <w:tcW w:w="2122" w:type="dxa"/>
            <w:shd w:val="clear" w:color="auto" w:fill="F2F2F2" w:themeFill="background1" w:themeFillShade="F2"/>
            <w:noWrap/>
            <w:vAlign w:val="bottom"/>
          </w:tcPr>
          <w:p w:rsidR="0099019C" w:rsidRPr="00172984" w:rsidRDefault="0099019C" w:rsidP="0084128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72984">
              <w:rPr>
                <w:rFonts w:ascii="Arial" w:hAnsi="Arial" w:cs="Arial"/>
                <w:b/>
                <w:sz w:val="20"/>
                <w:szCs w:val="20"/>
              </w:rPr>
              <w:t>Supply Voltage: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:rsidR="0099019C" w:rsidRPr="00172984" w:rsidRDefault="0099019C" w:rsidP="0084128B">
            <w:pPr>
              <w:ind w:left="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shd w:val="clear" w:color="auto" w:fill="F2F2F2" w:themeFill="background1" w:themeFillShade="F2"/>
            <w:vAlign w:val="bottom"/>
          </w:tcPr>
          <w:p w:rsidR="0099019C" w:rsidRPr="00172984" w:rsidRDefault="0099019C" w:rsidP="0084128B">
            <w:pPr>
              <w:ind w:left="-16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72984">
              <w:rPr>
                <w:rFonts w:ascii="Arial" w:hAnsi="Arial" w:cs="Arial"/>
                <w:b/>
                <w:sz w:val="20"/>
                <w:szCs w:val="20"/>
              </w:rPr>
              <w:t>Operating Mod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Rx/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x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, Loopback, etc.)</w:t>
            </w:r>
            <w:r w:rsidRPr="0017298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99019C" w:rsidRPr="00172984" w:rsidRDefault="0099019C" w:rsidP="008412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019C" w:rsidRPr="00172984" w:rsidTr="0084128B">
        <w:trPr>
          <w:trHeight w:val="264"/>
        </w:trPr>
        <w:tc>
          <w:tcPr>
            <w:tcW w:w="2122" w:type="dxa"/>
            <w:shd w:val="clear" w:color="auto" w:fill="F2F2F2" w:themeFill="background1" w:themeFillShade="F2"/>
            <w:noWrap/>
            <w:vAlign w:val="bottom"/>
          </w:tcPr>
          <w:p w:rsidR="0099019C" w:rsidRPr="00172984" w:rsidRDefault="0099019C" w:rsidP="0084128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put</w:t>
            </w:r>
            <w:r w:rsidRPr="00172984">
              <w:rPr>
                <w:rFonts w:ascii="Arial" w:hAnsi="Arial" w:cs="Arial"/>
                <w:b/>
                <w:sz w:val="20"/>
                <w:szCs w:val="20"/>
              </w:rPr>
              <w:t xml:space="preserve"> Level: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:rsidR="0099019C" w:rsidRPr="00172984" w:rsidRDefault="0099019C" w:rsidP="0084128B">
            <w:pPr>
              <w:ind w:left="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shd w:val="clear" w:color="auto" w:fill="F2F2F2" w:themeFill="background1" w:themeFillShade="F2"/>
            <w:vAlign w:val="bottom"/>
          </w:tcPr>
          <w:p w:rsidR="0099019C" w:rsidRPr="00172984" w:rsidRDefault="0099019C" w:rsidP="0084128B">
            <w:pPr>
              <w:ind w:left="-16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nfiguration (single-ended or differential): 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99019C" w:rsidRPr="00172984" w:rsidRDefault="0099019C" w:rsidP="008412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019C" w:rsidRPr="00172984" w:rsidTr="0084128B">
        <w:trPr>
          <w:trHeight w:val="264"/>
        </w:trPr>
        <w:tc>
          <w:tcPr>
            <w:tcW w:w="2122" w:type="dxa"/>
            <w:shd w:val="clear" w:color="auto" w:fill="F2F2F2" w:themeFill="background1" w:themeFillShade="F2"/>
            <w:noWrap/>
            <w:vAlign w:val="bottom"/>
          </w:tcPr>
          <w:p w:rsidR="0099019C" w:rsidRPr="00172984" w:rsidRDefault="0099019C" w:rsidP="0084128B">
            <w:pPr>
              <w:ind w:left="-16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72984">
              <w:rPr>
                <w:rFonts w:ascii="Arial" w:hAnsi="Arial" w:cs="Arial"/>
                <w:b/>
                <w:sz w:val="20"/>
                <w:szCs w:val="20"/>
              </w:rPr>
              <w:t>Test Temp (</w:t>
            </w:r>
            <w:r w:rsidRPr="00172984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0</w:t>
            </w:r>
            <w:r w:rsidRPr="00172984">
              <w:rPr>
                <w:rFonts w:ascii="Arial" w:hAnsi="Arial" w:cs="Arial"/>
                <w:b/>
                <w:sz w:val="20"/>
                <w:szCs w:val="20"/>
              </w:rPr>
              <w:t>C):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:rsidR="0099019C" w:rsidRPr="00172984" w:rsidRDefault="0099019C" w:rsidP="0084128B">
            <w:pPr>
              <w:ind w:left="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shd w:val="clear" w:color="auto" w:fill="F2F2F2" w:themeFill="background1" w:themeFillShade="F2"/>
            <w:vAlign w:val="bottom"/>
          </w:tcPr>
          <w:p w:rsidR="0099019C" w:rsidRPr="00172984" w:rsidRDefault="0099019C" w:rsidP="0084128B">
            <w:pPr>
              <w:ind w:left="-16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72984">
              <w:rPr>
                <w:rFonts w:ascii="Arial" w:hAnsi="Arial" w:cs="Arial"/>
                <w:b/>
                <w:sz w:val="20"/>
                <w:szCs w:val="20"/>
              </w:rPr>
              <w:t>Cable Length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/ Operating Range</w:t>
            </w:r>
            <w:r w:rsidRPr="0017298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99019C" w:rsidRPr="00172984" w:rsidRDefault="0099019C" w:rsidP="008412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019C" w:rsidRPr="00172984" w:rsidTr="0084128B">
        <w:trPr>
          <w:trHeight w:val="264"/>
        </w:trPr>
        <w:tc>
          <w:tcPr>
            <w:tcW w:w="2122" w:type="dxa"/>
            <w:shd w:val="clear" w:color="auto" w:fill="F2F2F2" w:themeFill="background1" w:themeFillShade="F2"/>
            <w:noWrap/>
            <w:vAlign w:val="bottom"/>
          </w:tcPr>
          <w:p w:rsidR="0099019C" w:rsidRPr="00172984" w:rsidRDefault="0099019C" w:rsidP="0084128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72984">
              <w:rPr>
                <w:rFonts w:ascii="Arial" w:hAnsi="Arial" w:cs="Arial"/>
                <w:b/>
                <w:sz w:val="20"/>
                <w:szCs w:val="20"/>
              </w:rPr>
              <w:t>Data Rat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:rsidR="0099019C" w:rsidRPr="00172984" w:rsidRDefault="0099019C" w:rsidP="0084128B">
            <w:pPr>
              <w:ind w:left="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shd w:val="clear" w:color="auto" w:fill="F2F2F2" w:themeFill="background1" w:themeFillShade="F2"/>
            <w:vAlign w:val="bottom"/>
          </w:tcPr>
          <w:p w:rsidR="0099019C" w:rsidRPr="00172984" w:rsidRDefault="0099019C" w:rsidP="0084128B">
            <w:pPr>
              <w:ind w:left="-16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72984">
              <w:rPr>
                <w:rFonts w:ascii="Arial" w:hAnsi="Arial" w:cs="Arial"/>
                <w:b/>
                <w:sz w:val="20"/>
                <w:szCs w:val="20"/>
              </w:rPr>
              <w:t xml:space="preserve">Wavelength </w:t>
            </w:r>
            <w:r>
              <w:rPr>
                <w:rFonts w:ascii="Arial" w:hAnsi="Arial" w:cs="Arial"/>
                <w:b/>
                <w:sz w:val="20"/>
                <w:szCs w:val="20"/>
              </w:rPr>
              <w:t>and Optical Power Level: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99019C" w:rsidRPr="00172984" w:rsidRDefault="0099019C" w:rsidP="008412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019C" w:rsidRPr="00172984" w:rsidTr="0084128B">
        <w:trPr>
          <w:trHeight w:val="332"/>
        </w:trPr>
        <w:tc>
          <w:tcPr>
            <w:tcW w:w="2122" w:type="dxa"/>
            <w:shd w:val="clear" w:color="auto" w:fill="F2F2F2" w:themeFill="background1" w:themeFillShade="F2"/>
            <w:noWrap/>
            <w:vAlign w:val="bottom"/>
          </w:tcPr>
          <w:p w:rsidR="0099019C" w:rsidRPr="00172984" w:rsidRDefault="0099019C" w:rsidP="0084128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Pattern: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:rsidR="0099019C" w:rsidRPr="00172984" w:rsidRDefault="0099019C" w:rsidP="0084128B">
            <w:pPr>
              <w:ind w:left="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shd w:val="clear" w:color="auto" w:fill="F2F2F2" w:themeFill="background1" w:themeFillShade="F2"/>
            <w:vAlign w:val="bottom"/>
          </w:tcPr>
          <w:p w:rsidR="0099019C" w:rsidRPr="00172984" w:rsidRDefault="0099019C" w:rsidP="0084128B">
            <w:pPr>
              <w:ind w:left="-16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unication Method (I2C, SPI, etc.):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99019C" w:rsidRPr="00172984" w:rsidRDefault="0099019C" w:rsidP="008412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019C" w:rsidRPr="00172984" w:rsidTr="0084128B">
        <w:trPr>
          <w:trHeight w:val="332"/>
        </w:trPr>
        <w:tc>
          <w:tcPr>
            <w:tcW w:w="2122" w:type="dxa"/>
            <w:shd w:val="clear" w:color="auto" w:fill="F2F2F2" w:themeFill="background1" w:themeFillShade="F2"/>
            <w:noWrap/>
            <w:vAlign w:val="bottom"/>
          </w:tcPr>
          <w:p w:rsidR="0099019C" w:rsidRDefault="0099019C" w:rsidP="0084128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W or Frequency: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:rsidR="0099019C" w:rsidRPr="00172984" w:rsidRDefault="0099019C" w:rsidP="0084128B">
            <w:pPr>
              <w:ind w:left="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shd w:val="clear" w:color="auto" w:fill="F2F2F2" w:themeFill="background1" w:themeFillShade="F2"/>
            <w:vAlign w:val="bottom"/>
          </w:tcPr>
          <w:p w:rsidR="0099019C" w:rsidRPr="00172984" w:rsidRDefault="0099019C" w:rsidP="0084128B">
            <w:pPr>
              <w:ind w:left="-16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rmware Revision: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99019C" w:rsidRPr="00172984" w:rsidRDefault="0099019C" w:rsidP="008412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9019C" w:rsidRDefault="0099019C" w:rsidP="00BF7456">
      <w:pPr>
        <w:ind w:left="-180"/>
        <w:rPr>
          <w:rFonts w:ascii="Arial" w:hAnsi="Arial" w:cs="Arial"/>
          <w:b/>
          <w:sz w:val="20"/>
          <w:szCs w:val="20"/>
        </w:rPr>
      </w:pPr>
    </w:p>
    <w:tbl>
      <w:tblPr>
        <w:tblW w:w="10076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0076"/>
      </w:tblGrid>
      <w:tr w:rsidR="0005419C" w:rsidRPr="00172984" w:rsidTr="0099019C">
        <w:trPr>
          <w:trHeight w:val="1305"/>
        </w:trPr>
        <w:tc>
          <w:tcPr>
            <w:tcW w:w="10076" w:type="dxa"/>
            <w:shd w:val="clear" w:color="auto" w:fill="F2F2F2" w:themeFill="background1" w:themeFillShade="F2"/>
          </w:tcPr>
          <w:p w:rsidR="0005419C" w:rsidRPr="000461BC" w:rsidRDefault="0005419C" w:rsidP="000461BC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</w:pPr>
            <w:r w:rsidRPr="000461BC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IMPORTANT NOTES</w:t>
            </w:r>
          </w:p>
          <w:p w:rsidR="0005419C" w:rsidRPr="007B646A" w:rsidRDefault="0005419C" w:rsidP="00C070AE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 w:rsidRPr="007B646A">
              <w:rPr>
                <w:rFonts w:ascii="Arial" w:hAnsi="Arial" w:cs="Arial"/>
                <w:b/>
                <w:sz w:val="18"/>
                <w:szCs w:val="18"/>
              </w:rPr>
              <w:t>For bare die ICs</w:t>
            </w:r>
            <w:r w:rsidR="00C070AE" w:rsidRPr="007B646A">
              <w:rPr>
                <w:rFonts w:ascii="Arial" w:hAnsi="Arial" w:cs="Arial"/>
                <w:sz w:val="18"/>
                <w:szCs w:val="18"/>
              </w:rPr>
              <w:t>: P</w:t>
            </w:r>
            <w:r w:rsidRPr="007B646A">
              <w:rPr>
                <w:rFonts w:ascii="Arial" w:hAnsi="Arial" w:cs="Arial"/>
                <w:sz w:val="18"/>
                <w:szCs w:val="18"/>
              </w:rPr>
              <w:t>lease return in an intact PCB whenever possible. Ensure that the die and bond</w:t>
            </w:r>
            <w:r w:rsidR="00C070AE" w:rsidRPr="007B646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B646A">
              <w:rPr>
                <w:rFonts w:ascii="Arial" w:hAnsi="Arial" w:cs="Arial"/>
                <w:sz w:val="18"/>
                <w:szCs w:val="18"/>
              </w:rPr>
              <w:t>wires are protected.</w:t>
            </w:r>
          </w:p>
          <w:p w:rsidR="0005419C" w:rsidRPr="007B646A" w:rsidRDefault="0005419C" w:rsidP="00C070AE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 w:rsidRPr="007B646A">
              <w:rPr>
                <w:rFonts w:ascii="Arial" w:hAnsi="Arial" w:cs="Arial"/>
                <w:b/>
                <w:sz w:val="18"/>
                <w:szCs w:val="18"/>
              </w:rPr>
              <w:t>For optical modules</w:t>
            </w:r>
            <w:r w:rsidRPr="007B646A">
              <w:rPr>
                <w:rFonts w:ascii="Arial" w:hAnsi="Arial" w:cs="Arial"/>
                <w:sz w:val="18"/>
                <w:szCs w:val="18"/>
              </w:rPr>
              <w:t xml:space="preserve">, please return an intact module whenever possible. </w:t>
            </w:r>
            <w:r w:rsidRPr="007B646A">
              <w:rPr>
                <w:rFonts w:ascii="Arial" w:hAnsi="Arial" w:cs="Arial"/>
                <w:sz w:val="18"/>
                <w:szCs w:val="18"/>
                <w:u w:val="single"/>
              </w:rPr>
              <w:t>Contact a Field Applications Engineer for additional requirements</w:t>
            </w:r>
            <w:r w:rsidR="00C070AE" w:rsidRPr="007B646A">
              <w:rPr>
                <w:rFonts w:ascii="Arial" w:hAnsi="Arial" w:cs="Arial"/>
                <w:sz w:val="18"/>
                <w:szCs w:val="18"/>
                <w:u w:val="single"/>
              </w:rPr>
              <w:t xml:space="preserve"> for module FA</w:t>
            </w:r>
            <w:r w:rsidRPr="007B646A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05419C" w:rsidRPr="00C070AE" w:rsidRDefault="0005419C" w:rsidP="00C070AE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7B646A">
              <w:rPr>
                <w:rFonts w:ascii="Arial" w:hAnsi="Arial" w:cs="Arial"/>
                <w:b/>
                <w:sz w:val="18"/>
                <w:szCs w:val="18"/>
              </w:rPr>
              <w:t>For incoming visual failures</w:t>
            </w:r>
            <w:r w:rsidRPr="007B646A">
              <w:rPr>
                <w:rFonts w:ascii="Arial" w:hAnsi="Arial" w:cs="Arial"/>
                <w:sz w:val="18"/>
                <w:szCs w:val="18"/>
              </w:rPr>
              <w:t xml:space="preserve"> related to mechanical damage or contamination, please </w:t>
            </w:r>
            <w:r w:rsidR="002073EC" w:rsidRPr="007B646A">
              <w:rPr>
                <w:rFonts w:ascii="Arial" w:hAnsi="Arial" w:cs="Arial"/>
                <w:sz w:val="18"/>
                <w:szCs w:val="18"/>
              </w:rPr>
              <w:t xml:space="preserve">provide photos as received and </w:t>
            </w:r>
            <w:r w:rsidRPr="007B646A">
              <w:rPr>
                <w:rFonts w:ascii="Arial" w:hAnsi="Arial" w:cs="Arial"/>
                <w:sz w:val="18"/>
                <w:szCs w:val="18"/>
              </w:rPr>
              <w:t>return in original Semtech packaging whenever possible.</w:t>
            </w:r>
            <w:r w:rsidR="002073EC" w:rsidRPr="00C070A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181658" w:rsidRPr="00172984" w:rsidRDefault="00181658" w:rsidP="000461BC">
      <w:pPr>
        <w:rPr>
          <w:rFonts w:ascii="Arial" w:hAnsi="Arial" w:cs="Arial"/>
          <w:b/>
          <w:sz w:val="20"/>
          <w:szCs w:val="20"/>
        </w:rPr>
      </w:pPr>
    </w:p>
    <w:sectPr w:rsidR="00181658" w:rsidRPr="00172984" w:rsidSect="002073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880" w:rsidRDefault="00F17880">
      <w:r>
        <w:separator/>
      </w:r>
    </w:p>
  </w:endnote>
  <w:endnote w:type="continuationSeparator" w:id="0">
    <w:p w:rsidR="00F17880" w:rsidRDefault="00F17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85C" w:rsidRDefault="00FC78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0AE" w:rsidRDefault="00C070AE">
    <w:pPr>
      <w:pStyle w:val="Footer"/>
    </w:pPr>
    <w:r>
      <w:rPr>
        <w:spacing w:val="-2"/>
      </w:rPr>
      <w:t>Semtech Form # CMMN-5HKLF2</w:t>
    </w:r>
    <w:r w:rsidR="007B5597">
      <w:rPr>
        <w:spacing w:val="-2"/>
      </w:rPr>
      <w:t xml:space="preserve"> rev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85C" w:rsidRDefault="00FC78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880" w:rsidRDefault="00F17880">
      <w:r>
        <w:separator/>
      </w:r>
    </w:p>
  </w:footnote>
  <w:footnote w:type="continuationSeparator" w:id="0">
    <w:p w:rsidR="00F17880" w:rsidRDefault="00F178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85C" w:rsidRDefault="00FC78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0AE" w:rsidRDefault="00FC785C" w:rsidP="00C070AE">
    <w:pPr>
      <w:pStyle w:val="Header"/>
      <w:tabs>
        <w:tab w:val="clear" w:pos="4320"/>
        <w:tab w:val="clear" w:pos="8640"/>
        <w:tab w:val="left" w:pos="1015"/>
      </w:tabs>
    </w:pPr>
    <w:r>
      <w:t xml:space="preserve"> </w:t>
    </w:r>
    <w:r w:rsidR="00C070AE">
      <w:tab/>
    </w:r>
  </w:p>
  <w:tbl>
    <w:tblPr>
      <w:tblW w:w="955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2886"/>
      <w:gridCol w:w="6672"/>
    </w:tblGrid>
    <w:tr w:rsidR="00C070AE" w:rsidTr="0084128B">
      <w:trPr>
        <w:cantSplit/>
        <w:trHeight w:val="360"/>
      </w:trPr>
      <w:tc>
        <w:tcPr>
          <w:tcW w:w="2886" w:type="dxa"/>
        </w:tcPr>
        <w:p w:rsidR="00C070AE" w:rsidRDefault="00C070AE" w:rsidP="00C070AE">
          <w:pPr>
            <w:pStyle w:val="Header"/>
          </w:pPr>
          <w:r>
            <w:rPr>
              <w:rFonts w:ascii="Arial" w:hAnsi="Arial" w:cs="Arial"/>
              <w:b/>
              <w:noProof/>
              <w:sz w:val="20"/>
              <w:szCs w:val="20"/>
              <w:u w:val="single"/>
            </w:rPr>
            <w:drawing>
              <wp:anchor distT="0" distB="0" distL="114300" distR="114300" simplePos="0" relativeHeight="251660288" behindDoc="0" locked="0" layoutInCell="1" allowOverlap="1" wp14:anchorId="19F539E4" wp14:editId="6FBAA8BB">
                <wp:simplePos x="0" y="0"/>
                <wp:positionH relativeFrom="column">
                  <wp:posOffset>1627505</wp:posOffset>
                </wp:positionH>
                <wp:positionV relativeFrom="paragraph">
                  <wp:posOffset>27305</wp:posOffset>
                </wp:positionV>
                <wp:extent cx="4110355" cy="368300"/>
                <wp:effectExtent l="0" t="0" r="4445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0355" cy="368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6E80405" wp14:editId="6DEF17D8">
                <wp:simplePos x="0" y="0"/>
                <wp:positionH relativeFrom="column">
                  <wp:posOffset>-66040</wp:posOffset>
                </wp:positionH>
                <wp:positionV relativeFrom="paragraph">
                  <wp:posOffset>-179070</wp:posOffset>
                </wp:positionV>
                <wp:extent cx="1695450" cy="516255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5450" cy="51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672" w:type="dxa"/>
          <w:vAlign w:val="center"/>
        </w:tcPr>
        <w:p w:rsidR="00C070AE" w:rsidRDefault="00C070AE" w:rsidP="00C070AE">
          <w:pPr>
            <w:pStyle w:val="Header"/>
            <w:jc w:val="center"/>
            <w:rPr>
              <w:rFonts w:ascii="Arial" w:hAnsi="Arial" w:cs="Arial"/>
              <w:b/>
              <w:bCs/>
              <w:sz w:val="32"/>
            </w:rPr>
          </w:pPr>
        </w:p>
        <w:p w:rsidR="00C070AE" w:rsidRDefault="00C070AE" w:rsidP="00C070AE">
          <w:pPr>
            <w:pStyle w:val="Header"/>
            <w:jc w:val="center"/>
            <w:rPr>
              <w:b/>
              <w:bCs/>
              <w:sz w:val="32"/>
            </w:rPr>
          </w:pPr>
        </w:p>
      </w:tc>
    </w:tr>
  </w:tbl>
  <w:p w:rsidR="00C070AE" w:rsidRDefault="00C070AE" w:rsidP="00C070AE">
    <w:pPr>
      <w:pStyle w:val="Header"/>
      <w:jc w:val="center"/>
    </w:pPr>
    <w:r>
      <w:rPr>
        <w:rFonts w:ascii="Arial" w:hAnsi="Arial" w:cs="Arial"/>
        <w:b/>
        <w:bCs/>
        <w:sz w:val="32"/>
      </w:rPr>
      <w:t>FAILURE ANALYSIS</w:t>
    </w:r>
    <w:r w:rsidR="00FC785C">
      <w:rPr>
        <w:rFonts w:ascii="Arial" w:hAnsi="Arial" w:cs="Arial"/>
        <w:b/>
        <w:bCs/>
        <w:sz w:val="32"/>
      </w:rPr>
      <w:t xml:space="preserve"> </w:t>
    </w:r>
    <w:r>
      <w:rPr>
        <w:rFonts w:ascii="Arial" w:hAnsi="Arial" w:cs="Arial"/>
        <w:b/>
        <w:bCs/>
        <w:sz w:val="32"/>
      </w:rPr>
      <w:t>BACKGROUND REQUEST SHEET</w:t>
    </w:r>
  </w:p>
  <w:p w:rsidR="00C070AE" w:rsidRDefault="00C070AE" w:rsidP="00C070AE">
    <w:pPr>
      <w:pStyle w:val="Header"/>
      <w:tabs>
        <w:tab w:val="clear" w:pos="4320"/>
        <w:tab w:val="clear" w:pos="8640"/>
        <w:tab w:val="left" w:pos="101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85C" w:rsidRDefault="00FC78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B7C39"/>
    <w:multiLevelType w:val="hybridMultilevel"/>
    <w:tmpl w:val="DCE8744A"/>
    <w:lvl w:ilvl="0" w:tplc="194CEF4A">
      <w:start w:val="1"/>
      <w:numFmt w:val="bullet"/>
      <w:lvlText w:val="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1CE128A6"/>
    <w:multiLevelType w:val="hybridMultilevel"/>
    <w:tmpl w:val="4C385F5E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4E777592"/>
    <w:multiLevelType w:val="hybridMultilevel"/>
    <w:tmpl w:val="555896AE"/>
    <w:lvl w:ilvl="0" w:tplc="194CEF4A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8B4FAA"/>
    <w:multiLevelType w:val="hybridMultilevel"/>
    <w:tmpl w:val="01FA46DC"/>
    <w:lvl w:ilvl="0" w:tplc="194CEF4A">
      <w:start w:val="1"/>
      <w:numFmt w:val="bullet"/>
      <w:lvlText w:val="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50E243D3"/>
    <w:multiLevelType w:val="hybridMultilevel"/>
    <w:tmpl w:val="561E2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A20D37"/>
    <w:multiLevelType w:val="hybridMultilevel"/>
    <w:tmpl w:val="2C1A5112"/>
    <w:lvl w:ilvl="0" w:tplc="194CEF4A">
      <w:start w:val="1"/>
      <w:numFmt w:val="bullet"/>
      <w:lvlText w:val="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728942C9"/>
    <w:multiLevelType w:val="hybridMultilevel"/>
    <w:tmpl w:val="DA487B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F00A00"/>
    <w:multiLevelType w:val="hybridMultilevel"/>
    <w:tmpl w:val="B67AED04"/>
    <w:lvl w:ilvl="0" w:tplc="04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1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098"/>
    <w:rsid w:val="00010D87"/>
    <w:rsid w:val="00033FA8"/>
    <w:rsid w:val="000461BC"/>
    <w:rsid w:val="0005419C"/>
    <w:rsid w:val="0005661C"/>
    <w:rsid w:val="00094802"/>
    <w:rsid w:val="000A6972"/>
    <w:rsid w:val="000B6FC5"/>
    <w:rsid w:val="000C5A19"/>
    <w:rsid w:val="000F0886"/>
    <w:rsid w:val="00113EC9"/>
    <w:rsid w:val="00121986"/>
    <w:rsid w:val="00122B95"/>
    <w:rsid w:val="0013362F"/>
    <w:rsid w:val="00143071"/>
    <w:rsid w:val="0015043D"/>
    <w:rsid w:val="00150469"/>
    <w:rsid w:val="00170945"/>
    <w:rsid w:val="00172984"/>
    <w:rsid w:val="00181658"/>
    <w:rsid w:val="001A4D3C"/>
    <w:rsid w:val="001A7F2A"/>
    <w:rsid w:val="001C39BA"/>
    <w:rsid w:val="001D1DF3"/>
    <w:rsid w:val="001E2E20"/>
    <w:rsid w:val="001E5E4A"/>
    <w:rsid w:val="002073EC"/>
    <w:rsid w:val="00212D30"/>
    <w:rsid w:val="00213C80"/>
    <w:rsid w:val="00225FB9"/>
    <w:rsid w:val="00227D0A"/>
    <w:rsid w:val="002345CA"/>
    <w:rsid w:val="00256F27"/>
    <w:rsid w:val="002853C2"/>
    <w:rsid w:val="00285703"/>
    <w:rsid w:val="00295417"/>
    <w:rsid w:val="002A6EDA"/>
    <w:rsid w:val="002D1EB5"/>
    <w:rsid w:val="002F25B2"/>
    <w:rsid w:val="003533FB"/>
    <w:rsid w:val="00364D84"/>
    <w:rsid w:val="00386F57"/>
    <w:rsid w:val="003A5854"/>
    <w:rsid w:val="003B16FE"/>
    <w:rsid w:val="003B44BB"/>
    <w:rsid w:val="00423943"/>
    <w:rsid w:val="0048491C"/>
    <w:rsid w:val="00491D5F"/>
    <w:rsid w:val="004B6500"/>
    <w:rsid w:val="004F2D60"/>
    <w:rsid w:val="004F37AE"/>
    <w:rsid w:val="004F735C"/>
    <w:rsid w:val="0057114F"/>
    <w:rsid w:val="005866B5"/>
    <w:rsid w:val="005D22AE"/>
    <w:rsid w:val="005F076B"/>
    <w:rsid w:val="005F2DB5"/>
    <w:rsid w:val="0060589E"/>
    <w:rsid w:val="00616131"/>
    <w:rsid w:val="00641D31"/>
    <w:rsid w:val="00644522"/>
    <w:rsid w:val="00646435"/>
    <w:rsid w:val="00646DE0"/>
    <w:rsid w:val="00660CE7"/>
    <w:rsid w:val="00680C54"/>
    <w:rsid w:val="006A7E71"/>
    <w:rsid w:val="006B6EB0"/>
    <w:rsid w:val="006C23BF"/>
    <w:rsid w:val="006C431A"/>
    <w:rsid w:val="006E79C0"/>
    <w:rsid w:val="006F5251"/>
    <w:rsid w:val="00764419"/>
    <w:rsid w:val="00765738"/>
    <w:rsid w:val="00772356"/>
    <w:rsid w:val="0078521D"/>
    <w:rsid w:val="00791B5F"/>
    <w:rsid w:val="007A7187"/>
    <w:rsid w:val="007B2296"/>
    <w:rsid w:val="007B4FC2"/>
    <w:rsid w:val="007B5597"/>
    <w:rsid w:val="007B646A"/>
    <w:rsid w:val="007C3475"/>
    <w:rsid w:val="007F0DF9"/>
    <w:rsid w:val="008024BF"/>
    <w:rsid w:val="00805252"/>
    <w:rsid w:val="008054A9"/>
    <w:rsid w:val="00825082"/>
    <w:rsid w:val="00827E75"/>
    <w:rsid w:val="00831BF7"/>
    <w:rsid w:val="008368C3"/>
    <w:rsid w:val="00843EF0"/>
    <w:rsid w:val="008471F0"/>
    <w:rsid w:val="00874942"/>
    <w:rsid w:val="00880A43"/>
    <w:rsid w:val="008931FF"/>
    <w:rsid w:val="008A486C"/>
    <w:rsid w:val="008C2098"/>
    <w:rsid w:val="008D5F44"/>
    <w:rsid w:val="009307C8"/>
    <w:rsid w:val="009524EF"/>
    <w:rsid w:val="00960C80"/>
    <w:rsid w:val="00974B88"/>
    <w:rsid w:val="0099019C"/>
    <w:rsid w:val="009C0E7C"/>
    <w:rsid w:val="009D0FC9"/>
    <w:rsid w:val="00A1675A"/>
    <w:rsid w:val="00A32B73"/>
    <w:rsid w:val="00A67486"/>
    <w:rsid w:val="00A8548B"/>
    <w:rsid w:val="00A87FC3"/>
    <w:rsid w:val="00AB347B"/>
    <w:rsid w:val="00AB736D"/>
    <w:rsid w:val="00B036D3"/>
    <w:rsid w:val="00B04E88"/>
    <w:rsid w:val="00B51045"/>
    <w:rsid w:val="00B5260D"/>
    <w:rsid w:val="00B636EA"/>
    <w:rsid w:val="00B81DED"/>
    <w:rsid w:val="00B91FD2"/>
    <w:rsid w:val="00BA60B5"/>
    <w:rsid w:val="00BD5D5F"/>
    <w:rsid w:val="00BF7456"/>
    <w:rsid w:val="00C070AE"/>
    <w:rsid w:val="00C20EBA"/>
    <w:rsid w:val="00C43DC5"/>
    <w:rsid w:val="00C46C47"/>
    <w:rsid w:val="00C62571"/>
    <w:rsid w:val="00C6680B"/>
    <w:rsid w:val="00C92C31"/>
    <w:rsid w:val="00CA25F7"/>
    <w:rsid w:val="00CD4B24"/>
    <w:rsid w:val="00CF37B8"/>
    <w:rsid w:val="00CF6F62"/>
    <w:rsid w:val="00D12C12"/>
    <w:rsid w:val="00D63B37"/>
    <w:rsid w:val="00D66899"/>
    <w:rsid w:val="00D80C48"/>
    <w:rsid w:val="00DA33ED"/>
    <w:rsid w:val="00DD595E"/>
    <w:rsid w:val="00DD5A09"/>
    <w:rsid w:val="00DE69A8"/>
    <w:rsid w:val="00DF7095"/>
    <w:rsid w:val="00E13846"/>
    <w:rsid w:val="00E253F6"/>
    <w:rsid w:val="00E53436"/>
    <w:rsid w:val="00E5406F"/>
    <w:rsid w:val="00E57BB9"/>
    <w:rsid w:val="00E607DE"/>
    <w:rsid w:val="00E83CD3"/>
    <w:rsid w:val="00E924DC"/>
    <w:rsid w:val="00EB7CE8"/>
    <w:rsid w:val="00F17880"/>
    <w:rsid w:val="00F27A22"/>
    <w:rsid w:val="00F774C9"/>
    <w:rsid w:val="00F918C8"/>
    <w:rsid w:val="00F956E0"/>
    <w:rsid w:val="00FA3A96"/>
    <w:rsid w:val="00FA3C3E"/>
    <w:rsid w:val="00FC358A"/>
    <w:rsid w:val="00FC785C"/>
    <w:rsid w:val="00FE6316"/>
    <w:rsid w:val="00FF1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B568B2-4EAB-46C1-8EF2-1E587F462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qFormat/>
    <w:rsid w:val="0061613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1613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8A4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60C8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43DC5"/>
    <w:rPr>
      <w:color w:val="808080"/>
    </w:rPr>
  </w:style>
  <w:style w:type="paragraph" w:styleId="ListParagraph">
    <w:name w:val="List Paragraph"/>
    <w:basedOn w:val="Normal"/>
    <w:uiPriority w:val="34"/>
    <w:qFormat/>
    <w:rsid w:val="00E924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804978271CA4395A6D10D8E9A37B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445E1-DC76-40BC-8C41-3A228C3CE53B}"/>
      </w:docPartPr>
      <w:docPartBody>
        <w:p w:rsidR="008705EB" w:rsidRDefault="0091220E" w:rsidP="0091220E">
          <w:pPr>
            <w:pStyle w:val="8804978271CA4395A6D10D8E9A37B9DB3"/>
          </w:pPr>
          <w:r w:rsidRPr="001F248A">
            <w:rPr>
              <w:rStyle w:val="PlaceholderText"/>
            </w:rPr>
            <w:t>Choose an item.</w:t>
          </w:r>
        </w:p>
      </w:docPartBody>
    </w:docPart>
    <w:docPart>
      <w:docPartPr>
        <w:name w:val="E3459D0E32794580BE141B4B16B32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94D09-3481-4196-8E64-34FF4ACDF3DB}"/>
      </w:docPartPr>
      <w:docPartBody>
        <w:p w:rsidR="00410138" w:rsidRDefault="0091220E" w:rsidP="0091220E">
          <w:pPr>
            <w:pStyle w:val="E3459D0E32794580BE141B4B16B329E12"/>
          </w:pPr>
          <w:r w:rsidRPr="00E924DC">
            <w:rPr>
              <w:rStyle w:val="PlaceholderText"/>
              <w:shd w:val="clear" w:color="auto" w:fill="FFFFFF" w:themeFill="background1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5EB"/>
    <w:rsid w:val="00155C49"/>
    <w:rsid w:val="00165B8B"/>
    <w:rsid w:val="002E2ECA"/>
    <w:rsid w:val="003C5A85"/>
    <w:rsid w:val="00410138"/>
    <w:rsid w:val="0046008D"/>
    <w:rsid w:val="00467190"/>
    <w:rsid w:val="00473AEE"/>
    <w:rsid w:val="004801B1"/>
    <w:rsid w:val="00586111"/>
    <w:rsid w:val="005A0EE2"/>
    <w:rsid w:val="008705EB"/>
    <w:rsid w:val="0087640B"/>
    <w:rsid w:val="008A2EC4"/>
    <w:rsid w:val="0091220E"/>
    <w:rsid w:val="00A17F82"/>
    <w:rsid w:val="00B94705"/>
    <w:rsid w:val="00CE4E4C"/>
    <w:rsid w:val="00D54969"/>
    <w:rsid w:val="00D650F4"/>
    <w:rsid w:val="00D82755"/>
    <w:rsid w:val="00EA29E7"/>
    <w:rsid w:val="00F8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220E"/>
    <w:rPr>
      <w:color w:val="808080"/>
    </w:rPr>
  </w:style>
  <w:style w:type="paragraph" w:customStyle="1" w:styleId="8804978271CA4395A6D10D8E9A37B9DB">
    <w:name w:val="8804978271CA4395A6D10D8E9A37B9DB"/>
    <w:rsid w:val="008705EB"/>
  </w:style>
  <w:style w:type="paragraph" w:customStyle="1" w:styleId="2526F5E1B53040F9AA2AE651680FA2D2">
    <w:name w:val="2526F5E1B53040F9AA2AE651680FA2D2"/>
    <w:rsid w:val="008705EB"/>
  </w:style>
  <w:style w:type="paragraph" w:customStyle="1" w:styleId="883B06B8EA574F38998AB6DCC6B08693">
    <w:name w:val="883B06B8EA574F38998AB6DCC6B08693"/>
    <w:rsid w:val="008705EB"/>
  </w:style>
  <w:style w:type="paragraph" w:customStyle="1" w:styleId="3152EB8636BD4D2B9E245C900D236AF5">
    <w:name w:val="3152EB8636BD4D2B9E245C900D236AF5"/>
    <w:rsid w:val="008705EB"/>
  </w:style>
  <w:style w:type="paragraph" w:customStyle="1" w:styleId="843CFD80E8CA493588B297BB8C32DFA6">
    <w:name w:val="843CFD80E8CA493588B297BB8C32DFA6"/>
    <w:rsid w:val="008705EB"/>
  </w:style>
  <w:style w:type="paragraph" w:customStyle="1" w:styleId="8804978271CA4395A6D10D8E9A37B9DB1">
    <w:name w:val="8804978271CA4395A6D10D8E9A37B9DB1"/>
    <w:rsid w:val="009122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3459D0E32794580BE141B4B16B329E1">
    <w:name w:val="E3459D0E32794580BE141B4B16B329E1"/>
    <w:rsid w:val="009122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B06B8EA574F38998AB6DCC6B086931">
    <w:name w:val="883B06B8EA574F38998AB6DCC6B086931"/>
    <w:rsid w:val="009122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52EB8636BD4D2B9E245C900D236AF51">
    <w:name w:val="3152EB8636BD4D2B9E245C900D236AF51"/>
    <w:rsid w:val="009122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04978271CA4395A6D10D8E9A37B9DB2">
    <w:name w:val="8804978271CA4395A6D10D8E9A37B9DB2"/>
    <w:rsid w:val="009122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3459D0E32794580BE141B4B16B329E11">
    <w:name w:val="E3459D0E32794580BE141B4B16B329E11"/>
    <w:rsid w:val="009122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04978271CA4395A6D10D8E9A37B9DB3">
    <w:name w:val="8804978271CA4395A6D10D8E9A37B9DB3"/>
    <w:rsid w:val="009122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3459D0E32794580BE141B4B16B329E12">
    <w:name w:val="E3459D0E32794580BE141B4B16B329E12"/>
    <w:rsid w:val="009122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7C100-DD3A-437B-ADB4-77FE1C85D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STOMER</vt:lpstr>
    </vt:vector>
  </TitlesOfParts>
  <Company>Gennum Corporation</Company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STOMER</dc:title>
  <dc:creator>jjavier</dc:creator>
  <cp:lastModifiedBy>Dusanka Hewlett</cp:lastModifiedBy>
  <cp:revision>2</cp:revision>
  <cp:lastPrinted>2014-08-27T23:58:00Z</cp:lastPrinted>
  <dcterms:created xsi:type="dcterms:W3CDTF">2021-04-05T18:51:00Z</dcterms:created>
  <dcterms:modified xsi:type="dcterms:W3CDTF">2021-04-05T18:51:00Z</dcterms:modified>
</cp:coreProperties>
</file>